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9D" w:rsidRPr="005A32B2" w:rsidRDefault="006956C8">
      <w:pPr>
        <w:rPr>
          <w:b/>
          <w:i/>
          <w:sz w:val="24"/>
          <w:szCs w:val="24"/>
        </w:rPr>
      </w:pPr>
      <w:r w:rsidRPr="005A32B2">
        <w:rPr>
          <w:b/>
          <w:i/>
          <w:sz w:val="24"/>
          <w:szCs w:val="24"/>
        </w:rPr>
        <w:t>Математика.</w:t>
      </w:r>
    </w:p>
    <w:p w:rsidR="006956C8" w:rsidRPr="005A32B2" w:rsidRDefault="006956C8">
      <w:pPr>
        <w:rPr>
          <w:sz w:val="24"/>
          <w:szCs w:val="24"/>
        </w:rPr>
      </w:pPr>
      <w:r w:rsidRPr="005A32B2">
        <w:rPr>
          <w:b/>
          <w:i/>
          <w:sz w:val="24"/>
          <w:szCs w:val="24"/>
        </w:rPr>
        <w:t>Тематическое планирование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7"/>
        <w:gridCol w:w="1134"/>
        <w:gridCol w:w="3602"/>
        <w:gridCol w:w="651"/>
        <w:gridCol w:w="1843"/>
        <w:gridCol w:w="850"/>
        <w:gridCol w:w="709"/>
        <w:gridCol w:w="1701"/>
      </w:tblGrid>
      <w:tr w:rsidR="005349AC" w:rsidRPr="00BC5B1E" w:rsidTr="00F909C8">
        <w:tc>
          <w:tcPr>
            <w:tcW w:w="567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№</w:t>
            </w:r>
          </w:p>
        </w:tc>
        <w:tc>
          <w:tcPr>
            <w:tcW w:w="1134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Разделы</w:t>
            </w:r>
          </w:p>
        </w:tc>
        <w:tc>
          <w:tcPr>
            <w:tcW w:w="3602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Темы</w:t>
            </w:r>
          </w:p>
        </w:tc>
        <w:tc>
          <w:tcPr>
            <w:tcW w:w="651" w:type="dxa"/>
          </w:tcPr>
          <w:p w:rsidR="00681D81" w:rsidRPr="00BC5B1E" w:rsidRDefault="00681D81">
            <w:pPr>
              <w:rPr>
                <w:b/>
              </w:rPr>
            </w:pPr>
            <w:proofErr w:type="spellStart"/>
            <w:r w:rsidRPr="00BC5B1E">
              <w:rPr>
                <w:b/>
              </w:rPr>
              <w:t>Кол</w:t>
            </w:r>
            <w:r w:rsidR="006956C8" w:rsidRPr="00BC5B1E">
              <w:rPr>
                <w:b/>
              </w:rPr>
              <w:t>ча</w:t>
            </w:r>
            <w:proofErr w:type="spellEnd"/>
          </w:p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сов</w:t>
            </w:r>
          </w:p>
        </w:tc>
        <w:tc>
          <w:tcPr>
            <w:tcW w:w="1843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Дом задание</w:t>
            </w:r>
          </w:p>
        </w:tc>
        <w:tc>
          <w:tcPr>
            <w:tcW w:w="850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 xml:space="preserve">Дата </w:t>
            </w:r>
          </w:p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план</w:t>
            </w:r>
          </w:p>
        </w:tc>
        <w:tc>
          <w:tcPr>
            <w:tcW w:w="709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Дата</w:t>
            </w:r>
          </w:p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факт</w:t>
            </w:r>
          </w:p>
        </w:tc>
        <w:tc>
          <w:tcPr>
            <w:tcW w:w="1701" w:type="dxa"/>
          </w:tcPr>
          <w:p w:rsidR="006956C8" w:rsidRPr="00BC5B1E" w:rsidRDefault="006956C8">
            <w:pPr>
              <w:rPr>
                <w:b/>
              </w:rPr>
            </w:pPr>
            <w:r w:rsidRPr="00BC5B1E">
              <w:rPr>
                <w:b/>
              </w:rPr>
              <w:t>Примечание</w:t>
            </w:r>
          </w:p>
        </w:tc>
      </w:tr>
      <w:tr w:rsidR="00E60501" w:rsidRPr="00BC5B1E" w:rsidTr="000B1C9E">
        <w:tc>
          <w:tcPr>
            <w:tcW w:w="567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134" w:type="dxa"/>
            <w:vMerge w:val="restart"/>
            <w:textDirection w:val="btLr"/>
          </w:tcPr>
          <w:p w:rsidR="00E60501" w:rsidRPr="00BC5B1E" w:rsidRDefault="00E40D2C" w:rsidP="000B1C9E">
            <w:pPr>
              <w:spacing w:before="240"/>
              <w:ind w:left="113" w:right="113"/>
            </w:pPr>
            <w:r w:rsidRPr="00BC5B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="00E60501" w:rsidRPr="00BC5B1E">
              <w:rPr>
                <w:rFonts w:ascii="Times New Roman" w:hAnsi="Times New Roman" w:cs="Times New Roman"/>
                <w:b/>
                <w:bCs/>
              </w:rPr>
              <w:t>Площадь и её измерение(13ч)</w:t>
            </w: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о площади</w:t>
            </w:r>
          </w:p>
          <w:p w:rsidR="00E60501" w:rsidRPr="00BC5B1E" w:rsidRDefault="00E60501"/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4, п. 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Числа однозначные, двузначные, трехзначные. </w:t>
            </w:r>
            <w:r w:rsidRPr="00BC5B1E">
              <w:rPr>
                <w:rFonts w:ascii="Times New Roman" w:hAnsi="Times New Roman" w:cs="Times New Roman"/>
              </w:rPr>
              <w:br/>
              <w:t>Повторени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Записать несколько трехзначных чисел и представить их в виде суммы разрядных слагаемых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Сравнение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пл</w:t>
            </w:r>
            <w:proofErr w:type="gramStart"/>
            <w:r w:rsidRPr="00BC5B1E">
              <w:rPr>
                <w:rFonts w:ascii="Times New Roman" w:hAnsi="Times New Roman" w:cs="Times New Roman"/>
              </w:rPr>
              <w:t>о</w:t>
            </w:r>
            <w:proofErr w:type="spellEnd"/>
            <w:r w:rsidRPr="00BC5B1E">
              <w:rPr>
                <w:rFonts w:ascii="Times New Roman" w:hAnsi="Times New Roman" w:cs="Times New Roman"/>
              </w:rPr>
              <w:t>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щадей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различных фигур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Придумать мерки для измерения площади фигур. № 1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Таблица </w:t>
            </w:r>
            <w:r w:rsidRPr="00BC5B1E">
              <w:rPr>
                <w:rFonts w:ascii="Times New Roman" w:hAnsi="Times New Roman" w:cs="Times New Roman"/>
              </w:rPr>
              <w:br/>
              <w:t>умножени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7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лощадь фигуры. Сравнение площадей различных фигур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2, п. 3, 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равнение трехзначных чисе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змерение площади фигуры мерками квадратной формы. Палетк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3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езентация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Меры площади и их связь с единицами длины</w:t>
            </w:r>
          </w:p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 xml:space="preserve">Вырезать </w:t>
            </w:r>
            <w:r w:rsidRPr="00BC5B1E">
              <w:rPr>
                <w:rFonts w:ascii="Times New Roman" w:hAnsi="Times New Roman" w:cs="Times New Roman"/>
              </w:rPr>
              <w:br/>
              <w:t xml:space="preserve">из картона </w:t>
            </w:r>
            <w:r w:rsidRPr="00BC5B1E">
              <w:rPr>
                <w:rFonts w:ascii="Times New Roman" w:hAnsi="Times New Roman" w:cs="Times New Roman"/>
              </w:rPr>
              <w:br/>
              <w:t>прямоугольник 5 × 6 см и определить его площадь с помощью палетки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Трехзначные чис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Грамм – единица измерения массы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46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Новый вид </w:t>
            </w:r>
            <w:r w:rsidRPr="00BC5B1E">
              <w:rPr>
                <w:rFonts w:ascii="Times New Roman" w:hAnsi="Times New Roman" w:cs="Times New Roman"/>
              </w:rPr>
              <w:br/>
              <w:t>краткой записи задачи: рисунок-схем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51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лощадь пр</w:t>
            </w:r>
            <w:proofErr w:type="gramStart"/>
            <w:r w:rsidRPr="00BC5B1E">
              <w:rPr>
                <w:rFonts w:ascii="Times New Roman" w:hAnsi="Times New Roman" w:cs="Times New Roman"/>
              </w:rPr>
              <w:t>я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моугольника</w:t>
            </w:r>
            <w:proofErr w:type="spellEnd"/>
            <w:r w:rsidRPr="00BC5B1E">
              <w:rPr>
                <w:rFonts w:ascii="Times New Roman" w:hAnsi="Times New Roman" w:cs="Times New Roman"/>
              </w:rPr>
              <w:t>. Определение площади пр</w:t>
            </w:r>
            <w:proofErr w:type="gramStart"/>
            <w:r w:rsidRPr="00BC5B1E">
              <w:rPr>
                <w:rFonts w:ascii="Times New Roman" w:hAnsi="Times New Roman" w:cs="Times New Roman"/>
              </w:rPr>
              <w:t>я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моугольника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</w:t>
            </w:r>
            <w:r w:rsidRPr="00BC5B1E">
              <w:rPr>
                <w:rFonts w:ascii="Times New Roman" w:hAnsi="Times New Roman" w:cs="Times New Roman"/>
              </w:rPr>
              <w:br/>
              <w:t>путем умножения его длины на ширину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5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5349AC" w:rsidRPr="00BC5B1E" w:rsidTr="00F909C8">
        <w:tc>
          <w:tcPr>
            <w:tcW w:w="567" w:type="dxa"/>
          </w:tcPr>
          <w:p w:rsidR="00735A17" w:rsidRPr="00BC5B1E" w:rsidRDefault="001F1BA7">
            <w:r w:rsidRPr="00BC5B1E">
              <w:t>13</w:t>
            </w:r>
          </w:p>
        </w:tc>
        <w:tc>
          <w:tcPr>
            <w:tcW w:w="1134" w:type="dxa"/>
          </w:tcPr>
          <w:p w:rsidR="00735A17" w:rsidRPr="00BC5B1E" w:rsidRDefault="00735A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735A17" w:rsidRPr="00BC5B1E" w:rsidRDefault="00454755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роверочная работа по теме «Решение задач»</w:t>
            </w:r>
          </w:p>
        </w:tc>
        <w:tc>
          <w:tcPr>
            <w:tcW w:w="651" w:type="dxa"/>
          </w:tcPr>
          <w:p w:rsidR="00735A17" w:rsidRPr="00BC5B1E" w:rsidRDefault="004C1DFF">
            <w:r w:rsidRPr="00BC5B1E">
              <w:t>1</w:t>
            </w:r>
          </w:p>
        </w:tc>
        <w:tc>
          <w:tcPr>
            <w:tcW w:w="1843" w:type="dxa"/>
          </w:tcPr>
          <w:p w:rsidR="00735A17" w:rsidRPr="00BC5B1E" w:rsidRDefault="00735A17"/>
        </w:tc>
        <w:tc>
          <w:tcPr>
            <w:tcW w:w="850" w:type="dxa"/>
          </w:tcPr>
          <w:p w:rsidR="00735A17" w:rsidRPr="00BC5B1E" w:rsidRDefault="00735A17"/>
        </w:tc>
        <w:tc>
          <w:tcPr>
            <w:tcW w:w="709" w:type="dxa"/>
          </w:tcPr>
          <w:p w:rsidR="00735A17" w:rsidRPr="00BC5B1E" w:rsidRDefault="00735A17"/>
        </w:tc>
        <w:tc>
          <w:tcPr>
            <w:tcW w:w="1701" w:type="dxa"/>
          </w:tcPr>
          <w:p w:rsidR="00735A17" w:rsidRPr="00BC5B1E" w:rsidRDefault="00C35FDA">
            <w:r w:rsidRPr="00BC5B1E">
              <w:t>Проверочная</w:t>
            </w:r>
          </w:p>
          <w:p w:rsidR="00C35FDA" w:rsidRPr="00BC5B1E" w:rsidRDefault="00C35FDA">
            <w:r w:rsidRPr="00BC5B1E">
              <w:t>работа</w:t>
            </w:r>
          </w:p>
        </w:tc>
      </w:tr>
      <w:tr w:rsidR="00E60501" w:rsidRPr="00BC5B1E" w:rsidTr="005A32B2">
        <w:tc>
          <w:tcPr>
            <w:tcW w:w="567" w:type="dxa"/>
          </w:tcPr>
          <w:p w:rsidR="00E60501" w:rsidRPr="00BC5B1E" w:rsidRDefault="00E60501">
            <w:r w:rsidRPr="00BC5B1E">
              <w:t>14</w:t>
            </w:r>
          </w:p>
        </w:tc>
        <w:tc>
          <w:tcPr>
            <w:tcW w:w="1134" w:type="dxa"/>
            <w:vMerge w:val="restart"/>
            <w:textDirection w:val="btLr"/>
          </w:tcPr>
          <w:p w:rsidR="005A32B2" w:rsidRDefault="00BC5B1E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t>Деление</w:t>
            </w:r>
            <w:r w:rsidR="005A32B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A32B2" w:rsidRDefault="005A32B2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ост.</w:t>
            </w:r>
          </w:p>
          <w:p w:rsidR="005A32B2" w:rsidRPr="00BC5B1E" w:rsidRDefault="005A32B2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9ч)</w:t>
            </w:r>
          </w:p>
          <w:p w:rsidR="00BC5B1E" w:rsidRDefault="00E60501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br/>
            </w:r>
            <w:r w:rsidR="00E40D2C" w:rsidRPr="00BC5B1E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BC5B1E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BC5B1E" w:rsidRDefault="00BC5B1E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BC5B1E" w:rsidRDefault="00BC5B1E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  <w:p w:rsidR="00E60501" w:rsidRPr="00BC5B1E" w:rsidRDefault="00E60501" w:rsidP="005A32B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BC5B1E">
              <w:rPr>
                <w:rFonts w:ascii="Times New Roman" w:hAnsi="Times New Roman" w:cs="Times New Roman"/>
              </w:rPr>
              <w:t>.Д</w:t>
            </w:r>
            <w:proofErr w:type="gramEnd"/>
            <w:r w:rsidRPr="00BC5B1E">
              <w:rPr>
                <w:rFonts w:ascii="Times New Roman" w:hAnsi="Times New Roman" w:cs="Times New Roman"/>
              </w:rPr>
              <w:t>елени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чисел. Нахождение </w:t>
            </w:r>
            <w:r w:rsidRPr="00BC5B1E">
              <w:rPr>
                <w:rFonts w:ascii="Times New Roman" w:hAnsi="Times New Roman" w:cs="Times New Roman"/>
              </w:rPr>
              <w:br/>
              <w:t xml:space="preserve">делимого на отрезке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нат</w:t>
            </w:r>
            <w:proofErr w:type="gramStart"/>
            <w:r w:rsidRPr="00BC5B1E">
              <w:rPr>
                <w:rFonts w:ascii="Times New Roman" w:hAnsi="Times New Roman" w:cs="Times New Roman"/>
              </w:rPr>
              <w:t>у</w:t>
            </w:r>
            <w:proofErr w:type="spellEnd"/>
            <w:r w:rsidRPr="00BC5B1E">
              <w:rPr>
                <w:rFonts w:ascii="Times New Roman" w:hAnsi="Times New Roman" w:cs="Times New Roman"/>
              </w:rPr>
              <w:t>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рального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ряда чисел, которые делятся на данное число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61, п. 4;</w:t>
            </w:r>
            <w:r w:rsidRPr="00BC5B1E">
              <w:rPr>
                <w:rFonts w:ascii="Times New Roman" w:hAnsi="Times New Roman" w:cs="Times New Roman"/>
              </w:rPr>
              <w:br/>
              <w:t>№ 62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lastRenderedPageBreak/>
              <w:t>1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мысл действия деления с остатком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 «Проверь себя»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Центнер и тонна – единицы измерения массы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 xml:space="preserve">№ 69; </w:t>
            </w:r>
            <w:r w:rsidRPr="00BC5B1E">
              <w:rPr>
                <w:rFonts w:ascii="Times New Roman" w:hAnsi="Times New Roman" w:cs="Times New Roman"/>
              </w:rPr>
              <w:br/>
              <w:t>№ 70, п. 2–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Когда остаток </w:t>
            </w:r>
            <w:r w:rsidRPr="00BC5B1E">
              <w:rPr>
                <w:rFonts w:ascii="Times New Roman" w:hAnsi="Times New Roman" w:cs="Times New Roman"/>
              </w:rPr>
              <w:br/>
              <w:t>равен 1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454755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адачи на кратное сравнени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6 «Проверь себя»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Когда остаток </w:t>
            </w:r>
            <w:r w:rsidRPr="00BC5B1E">
              <w:rPr>
                <w:rFonts w:ascii="Times New Roman" w:hAnsi="Times New Roman" w:cs="Times New Roman"/>
              </w:rPr>
              <w:br/>
              <w:t>равен 2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83 (2, 3 уравнения)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2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Наибольший остаток всегда на 1 меньше делител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85; № 4 «Проверь себя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2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Нахождение делимого по значению частного и остатку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88, п. 7; № 5 «Проверь себя»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2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Контрольная работа по теме «Деление с остатком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3</w:t>
            </w:r>
          </w:p>
        </w:tc>
        <w:tc>
          <w:tcPr>
            <w:tcW w:w="1134" w:type="dxa"/>
            <w:vMerge w:val="restart"/>
            <w:textDirection w:val="btLr"/>
          </w:tcPr>
          <w:p w:rsidR="00F909C8" w:rsidRPr="00BC5B1E" w:rsidRDefault="00F909C8" w:rsidP="00F909C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t xml:space="preserve">                    Сложение </w:t>
            </w:r>
            <w:r w:rsidRPr="00BC5B1E">
              <w:rPr>
                <w:rFonts w:ascii="Times New Roman" w:hAnsi="Times New Roman" w:cs="Times New Roman"/>
                <w:b/>
                <w:bCs/>
              </w:rPr>
              <w:br/>
              <w:t>и вычитание трехзначных чисел(15ч)</w:t>
            </w: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BC5B1E">
              <w:rPr>
                <w:rFonts w:ascii="Times New Roman" w:hAnsi="Times New Roman" w:cs="Times New Roman"/>
              </w:rPr>
              <w:t>.С</w:t>
            </w:r>
            <w:proofErr w:type="gramEnd"/>
            <w:r w:rsidRPr="00BC5B1E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трехзначных чисел без перехода через разряд единиц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93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4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трехзначных чисел с переходом и без перехода через разряд единиц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99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5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Единицы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пл</w:t>
            </w:r>
            <w:proofErr w:type="gramStart"/>
            <w:r w:rsidRPr="00BC5B1E">
              <w:rPr>
                <w:rFonts w:ascii="Times New Roman" w:hAnsi="Times New Roman" w:cs="Times New Roman"/>
              </w:rPr>
              <w:t>о</w:t>
            </w:r>
            <w:proofErr w:type="spellEnd"/>
            <w:r w:rsidRPr="00BC5B1E">
              <w:rPr>
                <w:rFonts w:ascii="Times New Roman" w:hAnsi="Times New Roman" w:cs="Times New Roman"/>
              </w:rPr>
              <w:t>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  <w:t xml:space="preserve">щади. </w:t>
            </w:r>
            <w:proofErr w:type="spellStart"/>
            <w:r w:rsidRPr="00BC5B1E">
              <w:rPr>
                <w:rFonts w:ascii="Times New Roman" w:hAnsi="Times New Roman" w:cs="Times New Roman"/>
              </w:rPr>
              <w:t>Соотн</w:t>
            </w:r>
            <w:proofErr w:type="gramStart"/>
            <w:r w:rsidRPr="00BC5B1E">
              <w:rPr>
                <w:rFonts w:ascii="Times New Roman" w:hAnsi="Times New Roman" w:cs="Times New Roman"/>
              </w:rPr>
              <w:t>о</w:t>
            </w:r>
            <w:proofErr w:type="spellEnd"/>
            <w:r w:rsidRPr="00BC5B1E">
              <w:rPr>
                <w:rFonts w:ascii="Times New Roman" w:hAnsi="Times New Roman" w:cs="Times New Roman"/>
              </w:rPr>
              <w:t>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шени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между единицами </w:t>
            </w:r>
            <w:r w:rsidRPr="00BC5B1E"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05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>
            <w:r w:rsidRPr="00BC5B1E">
              <w:t>Презентация</w:t>
            </w:r>
          </w:p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6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Вычитание трехзначных чисел без перехода через разряд единиц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 w:rsidP="0045475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106, п. 5;</w:t>
            </w:r>
          </w:p>
          <w:p w:rsidR="00F909C8" w:rsidRPr="00BC5B1E" w:rsidRDefault="00F909C8" w:rsidP="00454755">
            <w:r w:rsidRPr="00BC5B1E">
              <w:rPr>
                <w:rFonts w:ascii="Times New Roman" w:hAnsi="Times New Roman" w:cs="Times New Roman"/>
              </w:rPr>
              <w:t>№ 107, п. 4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7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лощадь фигуры сложной конфигурации, которую можно разбить на несколько фигур прямоугольной формы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15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8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Вычитание трехзначных </w:t>
            </w:r>
            <w:r w:rsidRPr="00BC5B1E">
              <w:rPr>
                <w:rFonts w:ascii="Times New Roman" w:hAnsi="Times New Roman" w:cs="Times New Roman"/>
              </w:rPr>
              <w:br/>
              <w:t xml:space="preserve">чисел с переходом и без перехода через разряд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единиц</w:t>
            </w:r>
            <w:proofErr w:type="gramStart"/>
            <w:r w:rsidRPr="00BC5B1E">
              <w:rPr>
                <w:rFonts w:ascii="Times New Roman" w:hAnsi="Times New Roman" w:cs="Times New Roman"/>
              </w:rPr>
              <w:t>.У</w:t>
            </w:r>
            <w:proofErr w:type="gramEnd"/>
            <w:r w:rsidRPr="00BC5B1E">
              <w:rPr>
                <w:rFonts w:ascii="Times New Roman" w:hAnsi="Times New Roman" w:cs="Times New Roman"/>
              </w:rPr>
              <w:t>стный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счёт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17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>
            <w:r w:rsidRPr="00BC5B1E">
              <w:t>Устный счёт</w:t>
            </w:r>
          </w:p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29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спользование таблицы для краткой записи условия задачи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22, п. 2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0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трехзначных чисел с переходом через разряд десятков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25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1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Круг. Окружность. Центр окружности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 w:rsidP="0045475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129;</w:t>
            </w:r>
          </w:p>
          <w:p w:rsidR="00F909C8" w:rsidRPr="00BC5B1E" w:rsidRDefault="00F909C8" w:rsidP="00454755">
            <w:r w:rsidRPr="00BC5B1E">
              <w:rPr>
                <w:rFonts w:ascii="Times New Roman" w:hAnsi="Times New Roman" w:cs="Times New Roman"/>
              </w:rPr>
              <w:t>№ 131, п. 3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>
            <w:r w:rsidRPr="00BC5B1E">
              <w:t>Презентация</w:t>
            </w:r>
          </w:p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2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лощадь фигуры сложной конфигурации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 xml:space="preserve">Построить </w:t>
            </w:r>
            <w:r w:rsidRPr="00BC5B1E">
              <w:rPr>
                <w:rFonts w:ascii="Times New Roman" w:hAnsi="Times New Roman" w:cs="Times New Roman"/>
              </w:rPr>
              <w:br/>
              <w:t>фигуру сложной конструкции и найти ее площадь;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3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Вычитание трехзначных чисел с переходом через разряд десятков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34, п. 3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4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диус окружности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41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5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трехзначных чисел с переходом через разряд единиц и десятков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>
            <w:r w:rsidRPr="00BC5B1E">
              <w:rPr>
                <w:rFonts w:ascii="Times New Roman" w:hAnsi="Times New Roman" w:cs="Times New Roman"/>
              </w:rPr>
              <w:t>№ 145, п. 3</w:t>
            </w:r>
          </w:p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  <w:p w:rsidR="00F909C8" w:rsidRPr="00BC5B1E" w:rsidRDefault="00F909C8"/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t>36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Контрольная </w:t>
            </w:r>
            <w:r w:rsidRPr="00BC5B1E">
              <w:rPr>
                <w:rFonts w:ascii="Times New Roman" w:hAnsi="Times New Roman" w:cs="Times New Roman"/>
              </w:rPr>
              <w:br/>
              <w:t>работа по теме</w:t>
            </w:r>
            <w:proofErr w:type="gramStart"/>
            <w:r w:rsidRPr="00BC5B1E">
              <w:rPr>
                <w:rFonts w:ascii="Times New Roman" w:hAnsi="Times New Roman" w:cs="Times New Roman"/>
              </w:rPr>
              <w:t>«С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ложение </w:t>
            </w:r>
            <w:r w:rsidRPr="00BC5B1E">
              <w:rPr>
                <w:rFonts w:ascii="Times New Roman" w:hAnsi="Times New Roman" w:cs="Times New Roman"/>
              </w:rPr>
              <w:br/>
              <w:t xml:space="preserve">и вычитание трехзначных </w:t>
            </w:r>
            <w:r w:rsidRPr="00BC5B1E">
              <w:rPr>
                <w:rFonts w:ascii="Times New Roman" w:hAnsi="Times New Roman" w:cs="Times New Roman"/>
              </w:rPr>
              <w:br/>
              <w:t xml:space="preserve">чисел без перехода и с переходом </w:t>
            </w:r>
            <w:r w:rsidRPr="00BC5B1E">
              <w:rPr>
                <w:rFonts w:ascii="Times New Roman" w:hAnsi="Times New Roman" w:cs="Times New Roman"/>
              </w:rPr>
              <w:lastRenderedPageBreak/>
              <w:t>через разряд единиц»</w:t>
            </w:r>
          </w:p>
        </w:tc>
        <w:tc>
          <w:tcPr>
            <w:tcW w:w="651" w:type="dxa"/>
          </w:tcPr>
          <w:p w:rsidR="00F909C8" w:rsidRPr="00BC5B1E" w:rsidRDefault="00F909C8">
            <w:r w:rsidRPr="00BC5B1E">
              <w:lastRenderedPageBreak/>
              <w:t>1</w:t>
            </w:r>
          </w:p>
        </w:tc>
        <w:tc>
          <w:tcPr>
            <w:tcW w:w="1843" w:type="dxa"/>
          </w:tcPr>
          <w:p w:rsidR="00F909C8" w:rsidRPr="00BC5B1E" w:rsidRDefault="00F909C8"/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>
            <w:r w:rsidRPr="00BC5B1E">
              <w:t>Контрольная работа</w:t>
            </w:r>
          </w:p>
        </w:tc>
      </w:tr>
      <w:tr w:rsidR="00F909C8" w:rsidRPr="00BC5B1E" w:rsidTr="00F909C8">
        <w:tc>
          <w:tcPr>
            <w:tcW w:w="567" w:type="dxa"/>
          </w:tcPr>
          <w:p w:rsidR="00F909C8" w:rsidRPr="00BC5B1E" w:rsidRDefault="00F909C8">
            <w:r w:rsidRPr="00BC5B1E">
              <w:lastRenderedPageBreak/>
              <w:t>37</w:t>
            </w:r>
          </w:p>
        </w:tc>
        <w:tc>
          <w:tcPr>
            <w:tcW w:w="1134" w:type="dxa"/>
            <w:vMerge/>
          </w:tcPr>
          <w:p w:rsidR="00F909C8" w:rsidRPr="00BC5B1E" w:rsidRDefault="00F909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F909C8" w:rsidRPr="00BC5B1E" w:rsidRDefault="00F909C8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ошибками. Закрепление </w:t>
            </w:r>
            <w:proofErr w:type="gramStart"/>
            <w:r w:rsidRPr="00BC5B1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651" w:type="dxa"/>
          </w:tcPr>
          <w:p w:rsidR="00F909C8" w:rsidRPr="00BC5B1E" w:rsidRDefault="00F909C8">
            <w:r w:rsidRPr="00BC5B1E">
              <w:t>1</w:t>
            </w:r>
          </w:p>
        </w:tc>
        <w:tc>
          <w:tcPr>
            <w:tcW w:w="1843" w:type="dxa"/>
          </w:tcPr>
          <w:p w:rsidR="00F909C8" w:rsidRPr="00BC5B1E" w:rsidRDefault="00F909C8"/>
        </w:tc>
        <w:tc>
          <w:tcPr>
            <w:tcW w:w="850" w:type="dxa"/>
          </w:tcPr>
          <w:p w:rsidR="00F909C8" w:rsidRPr="00BC5B1E" w:rsidRDefault="00F909C8"/>
        </w:tc>
        <w:tc>
          <w:tcPr>
            <w:tcW w:w="709" w:type="dxa"/>
          </w:tcPr>
          <w:p w:rsidR="00F909C8" w:rsidRPr="00BC5B1E" w:rsidRDefault="00F909C8"/>
        </w:tc>
        <w:tc>
          <w:tcPr>
            <w:tcW w:w="1701" w:type="dxa"/>
          </w:tcPr>
          <w:p w:rsidR="00F909C8" w:rsidRPr="00BC5B1E" w:rsidRDefault="00F909C8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38</w:t>
            </w:r>
          </w:p>
        </w:tc>
        <w:tc>
          <w:tcPr>
            <w:tcW w:w="1134" w:type="dxa"/>
            <w:vMerge w:val="restart"/>
            <w:textDirection w:val="btLr"/>
          </w:tcPr>
          <w:p w:rsidR="00E60501" w:rsidRPr="00BC5B1E" w:rsidRDefault="00F909C8" w:rsidP="00F909C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Сравнение  </w:t>
            </w:r>
            <w:r w:rsidR="00E60501" w:rsidRPr="00BC5B1E">
              <w:rPr>
                <w:rFonts w:ascii="Times New Roman" w:hAnsi="Times New Roman" w:cs="Times New Roman"/>
                <w:b/>
                <w:bCs/>
              </w:rPr>
              <w:t>и измерение углов(11)</w:t>
            </w: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равнение углов по величине визуально и путем наложени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51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3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равнение углов с помощью произвольной мерк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54, п. 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Центральный уго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58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сновное свойство радиусов окружност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61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Градус – единица измерения углов</w:t>
            </w:r>
          </w:p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6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Тес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спределительный закон умножения относительно сложени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69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рактическая работа по теме «Построение радиусов окружностей, нахождение площади фигуры сложной конфигурации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актическ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Транспортир – прибор для измерения углов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74, п. 2;</w:t>
            </w:r>
            <w:r w:rsidRPr="00BC5B1E">
              <w:rPr>
                <w:rFonts w:ascii="Times New Roman" w:hAnsi="Times New Roman" w:cs="Times New Roman"/>
              </w:rPr>
              <w:br/>
              <w:t>№ 175, п. 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пределение величины угла с помощью транспортира. Градусная мера прямого уг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77, п. 4;</w:t>
            </w:r>
            <w:r w:rsidRPr="00BC5B1E">
              <w:rPr>
                <w:rFonts w:ascii="Times New Roman" w:hAnsi="Times New Roman" w:cs="Times New Roman"/>
              </w:rPr>
              <w:br/>
              <w:t>№ 179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4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спредел</w:t>
            </w:r>
            <w:proofErr w:type="gramStart"/>
            <w:r w:rsidRPr="00BC5B1E">
              <w:rPr>
                <w:rFonts w:ascii="Times New Roman" w:hAnsi="Times New Roman" w:cs="Times New Roman"/>
              </w:rPr>
              <w:t>и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  <w:t xml:space="preserve">тельное свойство деления </w:t>
            </w:r>
            <w:r w:rsidRPr="00BC5B1E">
              <w:rPr>
                <w:rFonts w:ascii="Times New Roman" w:hAnsi="Times New Roman" w:cs="Times New Roman"/>
              </w:rPr>
              <w:br/>
              <w:t>относительно сложения</w:t>
            </w:r>
          </w:p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82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0B1C9E">
        <w:trPr>
          <w:trHeight w:val="1589"/>
        </w:trPr>
        <w:tc>
          <w:tcPr>
            <w:tcW w:w="567" w:type="dxa"/>
          </w:tcPr>
          <w:p w:rsidR="00E60501" w:rsidRPr="00BC5B1E" w:rsidRDefault="00E60501">
            <w:r w:rsidRPr="00BC5B1E">
              <w:t>4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строение углов заданной величины при помощи транспортир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86;</w:t>
            </w:r>
            <w:r w:rsidRPr="00BC5B1E">
              <w:rPr>
                <w:rFonts w:ascii="Times New Roman" w:hAnsi="Times New Roman" w:cs="Times New Roman"/>
              </w:rPr>
              <w:br/>
              <w:t>№ 187, п. 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езентация</w:t>
            </w:r>
          </w:p>
        </w:tc>
      </w:tr>
      <w:tr w:rsidR="00E60501" w:rsidRPr="00BC5B1E" w:rsidTr="000B1C9E">
        <w:tc>
          <w:tcPr>
            <w:tcW w:w="567" w:type="dxa"/>
          </w:tcPr>
          <w:p w:rsidR="00E60501" w:rsidRPr="00BC5B1E" w:rsidRDefault="00E60501">
            <w:r w:rsidRPr="00BC5B1E">
              <w:t>49</w:t>
            </w:r>
          </w:p>
        </w:tc>
        <w:tc>
          <w:tcPr>
            <w:tcW w:w="1134" w:type="dxa"/>
            <w:vMerge w:val="restart"/>
            <w:textDirection w:val="btLr"/>
          </w:tcPr>
          <w:p w:rsidR="00E60501" w:rsidRPr="00BC5B1E" w:rsidRDefault="00BC5B1E" w:rsidP="000B1C9E">
            <w:pPr>
              <w:spacing w:before="24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B1C9E" w:rsidRPr="00BC5B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B1C9E" w:rsidRPr="00BC5B1E">
              <w:rPr>
                <w:rFonts w:ascii="Times New Roman" w:hAnsi="Times New Roman" w:cs="Times New Roman"/>
                <w:b/>
                <w:bCs/>
              </w:rPr>
              <w:t>Внетабличное</w:t>
            </w:r>
            <w:proofErr w:type="spellEnd"/>
            <w:r w:rsidR="000B1C9E" w:rsidRPr="00BC5B1E">
              <w:rPr>
                <w:rFonts w:ascii="Times New Roman" w:hAnsi="Times New Roman" w:cs="Times New Roman"/>
                <w:b/>
                <w:bCs/>
              </w:rPr>
              <w:t xml:space="preserve">    умножение и   деление  (37 ч)</w:t>
            </w: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</w:t>
            </w:r>
            <w:r w:rsidRPr="00BC5B1E">
              <w:rPr>
                <w:rFonts w:ascii="Times New Roman" w:hAnsi="Times New Roman" w:cs="Times New Roman"/>
              </w:rPr>
              <w:br/>
              <w:t xml:space="preserve">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46, п. 3;</w:t>
            </w:r>
            <w:r w:rsidRPr="00BC5B1E">
              <w:rPr>
                <w:rFonts w:ascii="Times New Roman" w:hAnsi="Times New Roman" w:cs="Times New Roman"/>
              </w:rPr>
              <w:br/>
              <w:t>№ 147, п. 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множение однозначного числа на десяток и сотню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5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1</w:t>
            </w:r>
            <w:r w:rsidR="0060414F" w:rsidRPr="00BC5B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Способы умножения десятка </w:t>
            </w:r>
            <w:r w:rsidRPr="00BC5B1E">
              <w:rPr>
                <w:rFonts w:ascii="Times New Roman" w:hAnsi="Times New Roman" w:cs="Times New Roman"/>
              </w:rPr>
              <w:br/>
              <w:t>и сотни на однозначное число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3737B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154, п. 4, 5;</w:t>
            </w:r>
          </w:p>
          <w:p w:rsidR="00E60501" w:rsidRPr="00BC5B1E" w:rsidRDefault="00E60501" w:rsidP="003737BA">
            <w:r w:rsidRPr="00BC5B1E">
              <w:rPr>
                <w:rFonts w:ascii="Times New Roman" w:hAnsi="Times New Roman" w:cs="Times New Roman"/>
              </w:rPr>
              <w:t>№ 155, п. 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/>
          <w:p w:rsidR="00E60501" w:rsidRPr="00BC5B1E" w:rsidRDefault="00E60501">
            <w:r w:rsidRPr="00BC5B1E">
              <w:t>5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я десятков и сотен </w:t>
            </w:r>
            <w:r w:rsidRPr="00BC5B1E">
              <w:rPr>
                <w:rFonts w:ascii="Times New Roman" w:hAnsi="Times New Roman" w:cs="Times New Roman"/>
              </w:rPr>
              <w:br/>
              <w:t>на однозначное число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59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амостоятельная работа по теме: «</w:t>
            </w:r>
            <w:proofErr w:type="spellStart"/>
            <w:proofErr w:type="gramStart"/>
            <w:r w:rsidRPr="00BC5B1E">
              <w:rPr>
                <w:rFonts w:ascii="Times New Roman" w:hAnsi="Times New Roman" w:cs="Times New Roman"/>
              </w:rPr>
              <w:t>Умнож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C5B1E">
              <w:rPr>
                <w:rFonts w:ascii="Times New Roman" w:hAnsi="Times New Roman" w:cs="Times New Roman"/>
              </w:rPr>
              <w:t xml:space="preserve"> десятков и сотен на однозначное число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proofErr w:type="spellStart"/>
            <w:r w:rsidRPr="00BC5B1E">
              <w:t>Самостоятель</w:t>
            </w:r>
            <w:proofErr w:type="spellEnd"/>
          </w:p>
          <w:p w:rsidR="00E60501" w:rsidRPr="00BC5B1E" w:rsidRDefault="00E60501">
            <w:proofErr w:type="spellStart"/>
            <w:r w:rsidRPr="00BC5B1E">
              <w:t>ная</w:t>
            </w:r>
            <w:proofErr w:type="spellEnd"/>
            <w:r w:rsidRPr="00BC5B1E">
              <w:t xml:space="preserve">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 w:rsidP="003D63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ошибками. Умножение дву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3D63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164, п. 2,</w:t>
            </w:r>
            <w:r w:rsidRPr="00BC5B1E">
              <w:rPr>
                <w:rFonts w:ascii="Times New Roman" w:hAnsi="Times New Roman" w:cs="Times New Roman"/>
              </w:rPr>
              <w:br/>
              <w:t xml:space="preserve">3, 4; № 163, </w:t>
            </w:r>
          </w:p>
          <w:p w:rsidR="00E60501" w:rsidRPr="00BC5B1E" w:rsidRDefault="00E60501" w:rsidP="003D6365">
            <w:r w:rsidRPr="00BC5B1E">
              <w:rPr>
                <w:rFonts w:ascii="Times New Roman" w:hAnsi="Times New Roman" w:cs="Times New Roman"/>
              </w:rPr>
              <w:t>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трех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6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Построение </w:t>
            </w:r>
            <w:r w:rsidRPr="00BC5B1E">
              <w:rPr>
                <w:rFonts w:ascii="Times New Roman" w:hAnsi="Times New Roman" w:cs="Times New Roman"/>
              </w:rPr>
              <w:br/>
              <w:t>суммы и разности углов при помощи транспортир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езентация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трех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71, п. 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lastRenderedPageBreak/>
              <w:t>5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десятков и сотен </w:t>
            </w:r>
            <w:r w:rsidRPr="00BC5B1E">
              <w:rPr>
                <w:rFonts w:ascii="Times New Roman" w:hAnsi="Times New Roman" w:cs="Times New Roman"/>
              </w:rPr>
              <w:br/>
              <w:t>на однозначное число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7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5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истема неравенств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80, п. 4, 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82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proofErr w:type="spellStart"/>
            <w:r w:rsidRPr="00BC5B1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умножение и деление Повторение пройденного </w:t>
            </w:r>
            <w:r w:rsidRPr="00BC5B1E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proofErr w:type="spellStart"/>
            <w:r w:rsidRPr="00BC5B1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умножение и деление Подготовка </w:t>
            </w:r>
            <w:r w:rsidRPr="00BC5B1E">
              <w:rPr>
                <w:rFonts w:ascii="Times New Roman" w:hAnsi="Times New Roman" w:cs="Times New Roman"/>
              </w:rPr>
              <w:br/>
              <w:t>к контрольной работ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Контрольная </w:t>
            </w:r>
            <w:r w:rsidRPr="00BC5B1E">
              <w:rPr>
                <w:rFonts w:ascii="Times New Roman" w:hAnsi="Times New Roman" w:cs="Times New Roman"/>
              </w:rPr>
              <w:br/>
              <w:t>работа по теме «Сложение и вычитание трехзначных чисел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</w:t>
            </w:r>
            <w:r w:rsidRPr="00BC5B1E">
              <w:rPr>
                <w:rFonts w:ascii="Times New Roman" w:hAnsi="Times New Roman" w:cs="Times New Roman"/>
              </w:rPr>
              <w:br/>
              <w:t>ошибк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/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Объемные предметы на плоскости. Знакомство </w:t>
            </w:r>
            <w:r w:rsidRPr="00BC5B1E">
              <w:rPr>
                <w:rFonts w:ascii="Times New Roman" w:hAnsi="Times New Roman" w:cs="Times New Roman"/>
              </w:rPr>
              <w:br/>
              <w:t>с перспективой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88, п. 4, 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езентация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без перехода через разряд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FF05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190, п. 3, 4;</w:t>
            </w:r>
          </w:p>
          <w:p w:rsidR="00E60501" w:rsidRPr="00BC5B1E" w:rsidRDefault="00E60501" w:rsidP="00FF05F5">
            <w:r w:rsidRPr="00BC5B1E">
              <w:rPr>
                <w:rFonts w:ascii="Times New Roman" w:hAnsi="Times New Roman" w:cs="Times New Roman"/>
              </w:rPr>
              <w:t>№ 192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97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</w:t>
            </w:r>
            <w:r w:rsidRPr="00BC5B1E">
              <w:rPr>
                <w:rFonts w:ascii="Times New Roman" w:hAnsi="Times New Roman" w:cs="Times New Roman"/>
              </w:rPr>
              <w:br/>
              <w:t>многозначного числа на однозначное с пере-</w:t>
            </w:r>
            <w:r w:rsidRPr="00BC5B1E">
              <w:rPr>
                <w:rFonts w:ascii="Times New Roman" w:hAnsi="Times New Roman" w:cs="Times New Roman"/>
              </w:rPr>
              <w:br/>
              <w:t xml:space="preserve">ходом через </w:t>
            </w:r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разряд</w:t>
            </w:r>
            <w:proofErr w:type="gramStart"/>
            <w:r w:rsidRPr="00BC5B1E">
              <w:rPr>
                <w:rFonts w:ascii="Times New Roman" w:hAnsi="Times New Roman" w:cs="Times New Roman"/>
              </w:rPr>
              <w:t>.У</w:t>
            </w:r>
            <w:proofErr w:type="gramEnd"/>
            <w:r w:rsidRPr="00BC5B1E">
              <w:rPr>
                <w:rFonts w:ascii="Times New Roman" w:hAnsi="Times New Roman" w:cs="Times New Roman"/>
              </w:rPr>
              <w:t>стный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199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6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Неравенства с переменной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0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множение трехзначного числа на однозначное число с переходом через разряд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FF05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206, п. 5;</w:t>
            </w:r>
          </w:p>
          <w:p w:rsidR="00E60501" w:rsidRPr="00BC5B1E" w:rsidRDefault="00E60501" w:rsidP="00FF05F5">
            <w:r w:rsidRPr="00BC5B1E">
              <w:rPr>
                <w:rFonts w:ascii="Times New Roman" w:hAnsi="Times New Roman" w:cs="Times New Roman"/>
              </w:rPr>
              <w:t>№ 207, п. 5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FF05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215, п. 5;</w:t>
            </w:r>
          </w:p>
          <w:p w:rsidR="00E60501" w:rsidRPr="00BC5B1E" w:rsidRDefault="00E60501" w:rsidP="00FF05F5">
            <w:r w:rsidRPr="00BC5B1E">
              <w:rPr>
                <w:rFonts w:ascii="Times New Roman" w:hAnsi="Times New Roman" w:cs="Times New Roman"/>
              </w:rPr>
              <w:t>№ 216, п. 7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ешение </w:t>
            </w:r>
            <w:r w:rsidRPr="00BC5B1E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FF05F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218, п. 7;</w:t>
            </w:r>
          </w:p>
          <w:p w:rsidR="00E60501" w:rsidRPr="00BC5B1E" w:rsidRDefault="00E60501" w:rsidP="00FF05F5">
            <w:r w:rsidRPr="00BC5B1E">
              <w:rPr>
                <w:rFonts w:ascii="Times New Roman" w:hAnsi="Times New Roman" w:cs="Times New Roman"/>
              </w:rPr>
              <w:t>№ 220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Умножение </w:t>
            </w:r>
            <w:r w:rsidRPr="00BC5B1E">
              <w:rPr>
                <w:rFonts w:ascii="Times New Roman" w:hAnsi="Times New Roman" w:cs="Times New Roman"/>
              </w:rPr>
              <w:br/>
              <w:t xml:space="preserve">двузначного </w:t>
            </w:r>
            <w:r w:rsidRPr="00BC5B1E">
              <w:rPr>
                <w:rFonts w:ascii="Times New Roman" w:hAnsi="Times New Roman" w:cs="Times New Roman"/>
              </w:rPr>
              <w:br/>
              <w:t xml:space="preserve">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с двумя переходами через разряд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2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</w:t>
            </w:r>
            <w:r w:rsidRPr="00BC5B1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27, п. 3, 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в столбик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34, п. 3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бъемные те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>
            <w:r w:rsidRPr="00BC5B1E">
              <w:rPr>
                <w:rFonts w:ascii="Times New Roman" w:hAnsi="Times New Roman" w:cs="Times New Roman"/>
              </w:rPr>
              <w:t>№ 235, п. 4, 5, 6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</w:t>
            </w:r>
            <w:r w:rsidRPr="00BC5B1E">
              <w:rPr>
                <w:rFonts w:ascii="Times New Roman" w:hAnsi="Times New Roman" w:cs="Times New Roman"/>
              </w:rPr>
              <w:br/>
              <w:t>в столбик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238, п. 5;</w:t>
            </w:r>
          </w:p>
          <w:p w:rsidR="00E60501" w:rsidRPr="00BC5B1E" w:rsidRDefault="00E60501" w:rsidP="006348A2">
            <w:r w:rsidRPr="00BC5B1E">
              <w:rPr>
                <w:rFonts w:ascii="Times New Roman" w:hAnsi="Times New Roman" w:cs="Times New Roman"/>
              </w:rPr>
              <w:t>№ 240, п. 2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Деление многозначного числ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на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однозначное </w:t>
            </w:r>
            <w:r w:rsidRPr="00BC5B1E">
              <w:rPr>
                <w:rFonts w:ascii="Times New Roman" w:hAnsi="Times New Roman" w:cs="Times New Roman"/>
              </w:rPr>
              <w:br/>
              <w:t xml:space="preserve">в столбик Самостоятельная работа 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proofErr w:type="spellStart"/>
            <w:r w:rsidRPr="00BC5B1E">
              <w:t>Самостоятель</w:t>
            </w:r>
            <w:proofErr w:type="spellEnd"/>
          </w:p>
          <w:p w:rsidR="00E60501" w:rsidRPr="00BC5B1E" w:rsidRDefault="00E60501">
            <w:proofErr w:type="spellStart"/>
            <w:r w:rsidRPr="00BC5B1E">
              <w:t>ная</w:t>
            </w:r>
            <w:proofErr w:type="spellEnd"/>
            <w:r w:rsidRPr="00BC5B1E">
              <w:t xml:space="preserve">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7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Работа над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ошибками</w:t>
            </w:r>
            <w:proofErr w:type="gramStart"/>
            <w:r w:rsidRPr="00BC5B1E">
              <w:rPr>
                <w:rFonts w:ascii="Times New Roman" w:hAnsi="Times New Roman" w:cs="Times New Roman"/>
              </w:rPr>
              <w:t>.Г</w:t>
            </w:r>
            <w:proofErr w:type="gramEnd"/>
            <w:r w:rsidRPr="00BC5B1E">
              <w:rPr>
                <w:rFonts w:ascii="Times New Roman" w:hAnsi="Times New Roman" w:cs="Times New Roman"/>
              </w:rPr>
              <w:t>еометрический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образ </w:t>
            </w:r>
            <w:r w:rsidRPr="00BC5B1E">
              <w:rPr>
                <w:rFonts w:ascii="Times New Roman" w:hAnsi="Times New Roman" w:cs="Times New Roman"/>
              </w:rPr>
              <w:lastRenderedPageBreak/>
              <w:t>натурального ряда чисе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lastRenderedPageBreak/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№ 241–244</w:t>
            </w: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lastRenderedPageBreak/>
              <w:t>8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збиение делимого на удобные част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апись деления в столбик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2</w:t>
            </w:r>
          </w:p>
          <w:p w:rsidR="00E60501" w:rsidRPr="00BC5B1E" w:rsidRDefault="00E60501"/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зображение невидимых линий в чертеже объемного тела пунктиром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зображение невидимых линий в чертеже объемного тела пунктиром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Контрольная работа по теме «</w:t>
            </w:r>
            <w:proofErr w:type="spellStart"/>
            <w:r w:rsidRPr="00BC5B1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умножение  и деление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бота над ошибками. Закрепление пройденного 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0B1C9E" w:rsidRPr="00BC5B1E" w:rsidTr="003E52CE">
        <w:trPr>
          <w:trHeight w:val="1890"/>
        </w:trPr>
        <w:tc>
          <w:tcPr>
            <w:tcW w:w="567" w:type="dxa"/>
          </w:tcPr>
          <w:p w:rsidR="000B1C9E" w:rsidRPr="00BC5B1E" w:rsidRDefault="000B1C9E">
            <w:r w:rsidRPr="00BC5B1E">
              <w:t>86</w:t>
            </w:r>
          </w:p>
        </w:tc>
        <w:tc>
          <w:tcPr>
            <w:tcW w:w="1134" w:type="dxa"/>
            <w:vMerge w:val="restart"/>
            <w:textDirection w:val="btLr"/>
          </w:tcPr>
          <w:p w:rsidR="000B1C9E" w:rsidRPr="00BC5B1E" w:rsidRDefault="000B1C9E" w:rsidP="00F909C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C5B1E">
              <w:rPr>
                <w:rFonts w:ascii="Times New Roman" w:hAnsi="Times New Roman" w:cs="Times New Roman"/>
                <w:b/>
                <w:bCs/>
              </w:rPr>
              <w:t>Числовой (координатный луч (12 ч)</w:t>
            </w:r>
            <w:proofErr w:type="gramEnd"/>
          </w:p>
        </w:tc>
        <w:tc>
          <w:tcPr>
            <w:tcW w:w="3602" w:type="dxa"/>
          </w:tcPr>
          <w:p w:rsidR="000B1C9E" w:rsidRPr="00BC5B1E" w:rsidRDefault="000B1C9E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накомство с геометрическим образом натурального ряда чисел – числовым (координатным) лучом</w:t>
            </w:r>
          </w:p>
          <w:p w:rsidR="000B1C9E" w:rsidRPr="00BC5B1E" w:rsidRDefault="000B1C9E">
            <w:pPr>
              <w:rPr>
                <w:rFonts w:ascii="Times New Roman" w:hAnsi="Times New Roman" w:cs="Times New Roman"/>
              </w:rPr>
            </w:pPr>
          </w:p>
          <w:p w:rsidR="000B1C9E" w:rsidRPr="00BC5B1E" w:rsidRDefault="000B1C9E">
            <w:pPr>
              <w:rPr>
                <w:rFonts w:ascii="Times New Roman" w:hAnsi="Times New Roman" w:cs="Times New Roman"/>
              </w:rPr>
            </w:pPr>
          </w:p>
          <w:p w:rsidR="000B1C9E" w:rsidRPr="00BC5B1E" w:rsidRDefault="000B1C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0B1C9E" w:rsidRPr="00BC5B1E" w:rsidRDefault="000B1C9E">
            <w:r w:rsidRPr="00BC5B1E">
              <w:t>1</w:t>
            </w:r>
          </w:p>
        </w:tc>
        <w:tc>
          <w:tcPr>
            <w:tcW w:w="1843" w:type="dxa"/>
          </w:tcPr>
          <w:p w:rsidR="000B1C9E" w:rsidRPr="00BC5B1E" w:rsidRDefault="000B1C9E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1C9E" w:rsidRPr="00BC5B1E" w:rsidRDefault="000B1C9E"/>
        </w:tc>
        <w:tc>
          <w:tcPr>
            <w:tcW w:w="709" w:type="dxa"/>
          </w:tcPr>
          <w:p w:rsidR="000B1C9E" w:rsidRPr="00BC5B1E" w:rsidRDefault="000B1C9E"/>
        </w:tc>
        <w:tc>
          <w:tcPr>
            <w:tcW w:w="1701" w:type="dxa"/>
          </w:tcPr>
          <w:p w:rsidR="000B1C9E" w:rsidRPr="00BC5B1E" w:rsidRDefault="000B1C9E"/>
          <w:p w:rsidR="000B1C9E" w:rsidRPr="00BC5B1E" w:rsidRDefault="000B1C9E"/>
          <w:p w:rsidR="000B1C9E" w:rsidRPr="00BC5B1E" w:rsidRDefault="000B1C9E"/>
          <w:p w:rsidR="000B1C9E" w:rsidRPr="00BC5B1E" w:rsidRDefault="000B1C9E"/>
          <w:p w:rsidR="000B1C9E" w:rsidRPr="00BC5B1E" w:rsidRDefault="000B1C9E"/>
          <w:p w:rsidR="000B1C9E" w:rsidRPr="00BC5B1E" w:rsidRDefault="000B1C9E" w:rsidP="003E52CE"/>
        </w:tc>
      </w:tr>
      <w:tr w:rsidR="00E60501" w:rsidRPr="00BC5B1E" w:rsidTr="00F909C8">
        <w:trPr>
          <w:trHeight w:val="1656"/>
        </w:trPr>
        <w:tc>
          <w:tcPr>
            <w:tcW w:w="567" w:type="dxa"/>
          </w:tcPr>
          <w:p w:rsidR="00E60501" w:rsidRPr="00BC5B1E" w:rsidRDefault="00E60501">
            <w:r w:rsidRPr="00BC5B1E">
              <w:t>87</w:t>
            </w:r>
          </w:p>
          <w:p w:rsidR="00E60501" w:rsidRPr="00BC5B1E" w:rsidRDefault="00E60501" w:rsidP="0015619B"/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«числовой луч»</w:t>
            </w:r>
          </w:p>
          <w:p w:rsidR="00E60501" w:rsidRPr="00BC5B1E" w:rsidRDefault="00E60501" w:rsidP="00BB79F6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пособы построения числового луча при использовании произвольных мерок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  <w:p w:rsidR="00E60501" w:rsidRPr="00BC5B1E" w:rsidRDefault="00E60501" w:rsidP="003B7C95"/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</w:tcPr>
          <w:p w:rsidR="00E60501" w:rsidRPr="00BC5B1E" w:rsidRDefault="00E60501">
            <w:pPr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о произвольности труда. Зависимость между производительностью труда, временем и объемом выполненной работы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89</w:t>
            </w:r>
          </w:p>
          <w:p w:rsidR="00E60501" w:rsidRPr="00BC5B1E" w:rsidRDefault="00E60501"/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Единичный отрезок и его выбор. Построение числового луча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Знакомство с правилами построения </w:t>
            </w:r>
            <w:proofErr w:type="spellStart"/>
            <w:r w:rsidRPr="00BC5B1E">
              <w:rPr>
                <w:rFonts w:ascii="Times New Roman" w:hAnsi="Times New Roman" w:cs="Times New Roman"/>
              </w:rPr>
              <w:t>оксонометрической</w:t>
            </w:r>
            <w:proofErr w:type="spellEnd"/>
            <w:r w:rsidRPr="00BC5B1E">
              <w:rPr>
                <w:rFonts w:ascii="Times New Roman" w:hAnsi="Times New Roman" w:cs="Times New Roman"/>
              </w:rPr>
              <w:t xml:space="preserve"> проекции объемных те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о координате точки числового луча и знакомство с термином «координатный луч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Место числового множителя в выражении с переменной. Опускание знака умножения между числовым и буквенным множителем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Восстановление единичного отрезка по координатам заданных </w:t>
            </w:r>
            <w:r w:rsidRPr="00BC5B1E">
              <w:rPr>
                <w:rFonts w:ascii="Times New Roman" w:hAnsi="Times New Roman" w:cs="Times New Roman"/>
              </w:rPr>
              <w:br/>
              <w:t>на луче точек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Высота пирамиды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.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Презентация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о скорости движения. Зависимость между скоростью, временем движения и пройденным путем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lastRenderedPageBreak/>
              <w:t>9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Контрольная работа по теме «Числовой (координатный) луч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бота над ошибками. Закрепление пройденного 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8</w:t>
            </w:r>
          </w:p>
        </w:tc>
        <w:tc>
          <w:tcPr>
            <w:tcW w:w="1134" w:type="dxa"/>
            <w:vMerge w:val="restart"/>
            <w:textDirection w:val="btLr"/>
          </w:tcPr>
          <w:p w:rsidR="00E60501" w:rsidRPr="00BC5B1E" w:rsidRDefault="00E60501" w:rsidP="00F909C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t>Дробные числа (24 часа)</w:t>
            </w: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накомство с понятием «дробное число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9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апись дроби. Смысл каждого натурального числа в записи дроб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Числитель и знаменатель дроби. Математический смысл каждого их них. Запись дробей с соответствующими числителями и знамен</w:t>
            </w:r>
            <w:proofErr w:type="gramStart"/>
            <w:r w:rsidRPr="00BC5B1E">
              <w:rPr>
                <w:rFonts w:ascii="Times New Roman" w:hAnsi="Times New Roman" w:cs="Times New Roman"/>
              </w:rPr>
              <w:t>а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телями</w:t>
            </w:r>
            <w:proofErr w:type="spellEnd"/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Запись дробей по рисункам. Расположение дробей в порядке </w:t>
            </w:r>
            <w:proofErr w:type="spellStart"/>
            <w:r w:rsidRPr="00BC5B1E">
              <w:rPr>
                <w:rFonts w:ascii="Times New Roman" w:hAnsi="Times New Roman" w:cs="Times New Roman"/>
              </w:rPr>
              <w:t>ув</w:t>
            </w:r>
            <w:proofErr w:type="gramStart"/>
            <w:r w:rsidRPr="00BC5B1E">
              <w:rPr>
                <w:rFonts w:ascii="Times New Roman" w:hAnsi="Times New Roman" w:cs="Times New Roman"/>
              </w:rPr>
              <w:t>е</w:t>
            </w:r>
            <w:proofErr w:type="spellEnd"/>
            <w:r w:rsidRPr="00BC5B1E">
              <w:rPr>
                <w:rFonts w:ascii="Times New Roman" w:hAnsi="Times New Roman" w:cs="Times New Roman"/>
              </w:rPr>
              <w:t>-</w:t>
            </w:r>
            <w:proofErr w:type="gramEnd"/>
            <w:r w:rsidRPr="00BC5B1E">
              <w:rPr>
                <w:rFonts w:ascii="Times New Roman" w:hAnsi="Times New Roman" w:cs="Times New Roman"/>
              </w:rPr>
              <w:br/>
            </w:r>
            <w:proofErr w:type="spellStart"/>
            <w:r w:rsidRPr="00BC5B1E">
              <w:rPr>
                <w:rFonts w:ascii="Times New Roman" w:hAnsi="Times New Roman" w:cs="Times New Roman"/>
              </w:rPr>
              <w:t>личения</w:t>
            </w:r>
            <w:proofErr w:type="spellEnd"/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Первое представление об изображении предметов в натуральную </w:t>
            </w:r>
            <w:r w:rsidRPr="00BC5B1E">
              <w:rPr>
                <w:rFonts w:ascii="Times New Roman" w:hAnsi="Times New Roman" w:cs="Times New Roman"/>
              </w:rPr>
              <w:br/>
              <w:t>величину в масштаб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равнение дробей с одинаковыми знаменателя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зображение предметов в масштабе, уменьшающем или увеличивающем истинные размеры. Запись масштаба как соотношения чисе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сположение точек с дробными координатами на числовом луч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ное (двойное) неравенство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адачи на нахождение доли числа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0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рядок действий в выражениях с несколькими скобк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накомство со смешанными числ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реобразование смешанного числа в неправильную дробь. Дроби, большие единицы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дробей с одинаковыми знаменателя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адачи на нахождение числа по его дол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Дроби, равные единице. Соотношение числителя и знаменателя таких дробей. Единицы скорост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Вычитание дробей с одинаковыми знаменателя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Определение части числа в два </w:t>
            </w:r>
            <w:r w:rsidRPr="00BC5B1E">
              <w:rPr>
                <w:rFonts w:ascii="Times New Roman" w:hAnsi="Times New Roman" w:cs="Times New Roman"/>
              </w:rPr>
              <w:lastRenderedPageBreak/>
              <w:t>действи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lastRenderedPageBreak/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lastRenderedPageBreak/>
              <w:t>11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равнение дробей с единицей. Дроби, меньшие единицы. Дроби, большие единицы. Дроби, равные единиц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1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и вычитание дробей как обратные действия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Контрольная работа по теме «Дробные числа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бота над ошибками. Закрепление пройденного 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2</w:t>
            </w:r>
          </w:p>
        </w:tc>
        <w:tc>
          <w:tcPr>
            <w:tcW w:w="1134" w:type="dxa"/>
            <w:vMerge w:val="restart"/>
            <w:textDirection w:val="btLr"/>
          </w:tcPr>
          <w:p w:rsidR="00E60501" w:rsidRPr="00BC5B1E" w:rsidRDefault="000B1C9E" w:rsidP="00F909C8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BC5B1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="00E60501" w:rsidRPr="00BC5B1E">
              <w:rPr>
                <w:rFonts w:ascii="Times New Roman" w:hAnsi="Times New Roman" w:cs="Times New Roman"/>
                <w:b/>
                <w:bCs/>
              </w:rPr>
              <w:t>Разряды и классы. К</w:t>
            </w:r>
            <w:r w:rsidR="00F909C8" w:rsidRPr="00BC5B1E">
              <w:rPr>
                <w:rFonts w:ascii="Times New Roman" w:hAnsi="Times New Roman" w:cs="Times New Roman"/>
                <w:b/>
                <w:bCs/>
              </w:rPr>
              <w:t>ласс единиц и класс тысяч</w:t>
            </w:r>
            <w:r w:rsidR="00E60501" w:rsidRPr="00BC5B1E">
              <w:rPr>
                <w:rFonts w:ascii="Times New Roman" w:hAnsi="Times New Roman" w:cs="Times New Roman"/>
                <w:b/>
                <w:bCs/>
              </w:rPr>
              <w:t xml:space="preserve"> (15 час)</w:t>
            </w: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Образование новой единицы счета – тысячи при счете сотнями. </w:t>
            </w:r>
            <w:r w:rsidRPr="00BC5B1E">
              <w:rPr>
                <w:rFonts w:ascii="Times New Roman" w:hAnsi="Times New Roman" w:cs="Times New Roman"/>
              </w:rPr>
              <w:br/>
              <w:t>Запись числа «тысяча». Количество разрядов в этой запис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rPr>
          <w:trHeight w:val="983"/>
        </w:trPr>
        <w:tc>
          <w:tcPr>
            <w:tcW w:w="567" w:type="dxa"/>
          </w:tcPr>
          <w:p w:rsidR="00E60501" w:rsidRPr="00BC5B1E" w:rsidRDefault="00E60501">
            <w:r w:rsidRPr="00BC5B1E">
              <w:t>12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чет тысячами, названия и запись получившихся чисел. Таблицы разрядов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rPr>
          <w:trHeight w:val="1739"/>
        </w:trPr>
        <w:tc>
          <w:tcPr>
            <w:tcW w:w="567" w:type="dxa"/>
          </w:tcPr>
          <w:p w:rsidR="00E60501" w:rsidRPr="00BC5B1E" w:rsidRDefault="00E60501" w:rsidP="00D94D95">
            <w:r w:rsidRPr="00BC5B1E">
              <w:t>12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бразование тысячи как следующего числа натурального ряда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бразование тысячи при счете десятк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  <w:p w:rsidR="00E60501" w:rsidRPr="00BC5B1E" w:rsidRDefault="00E60501" w:rsidP="00C3735B"/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Образование новой единицы счета – «десятка тысяч» счетом </w:t>
            </w:r>
            <w:r w:rsidRPr="00BC5B1E">
              <w:rPr>
                <w:rFonts w:ascii="Times New Roman" w:hAnsi="Times New Roman" w:cs="Times New Roman"/>
              </w:rPr>
              <w:br/>
              <w:t>тысяч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бразование десятка тысяч различными способами: как следующего числа натурального ряда, при счете сотнями и десятк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7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Сложение многозначных чисел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Устный счё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Устный счё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8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Понятие «развертки объемного тела». Построение развертки прямоугольного параллелепипед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29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Итоговая контрольная работа за год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Итоговая контрольная</w:t>
            </w:r>
          </w:p>
          <w:p w:rsidR="00E60501" w:rsidRPr="00BC5B1E" w:rsidRDefault="00E60501">
            <w:r w:rsidRPr="00BC5B1E">
              <w:t>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30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бота над ошибками. Закрепление пройденного 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31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Образование сотни тысяч при счете различными единицами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rPr>
          <w:trHeight w:val="1449"/>
        </w:trPr>
        <w:tc>
          <w:tcPr>
            <w:tcW w:w="567" w:type="dxa"/>
          </w:tcPr>
          <w:p w:rsidR="00E60501" w:rsidRPr="00BC5B1E" w:rsidRDefault="00E60501">
            <w:r w:rsidRPr="00BC5B1E">
              <w:t>132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Знакомство с римскими цифрами</w:t>
            </w:r>
            <w:proofErr w:type="gramStart"/>
            <w:r w:rsidRPr="00BC5B1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BC5B1E">
              <w:rPr>
                <w:rFonts w:ascii="Times New Roman" w:hAnsi="Times New Roman" w:cs="Times New Roman"/>
              </w:rPr>
              <w:t xml:space="preserve"> и М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Вычитание многозначных чисел</w:t>
            </w:r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Тест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33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Таблица первых двух разрядов и классов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rPr>
          <w:trHeight w:val="2318"/>
        </w:trPr>
        <w:tc>
          <w:tcPr>
            <w:tcW w:w="567" w:type="dxa"/>
          </w:tcPr>
          <w:p w:rsidR="00E60501" w:rsidRPr="00BC5B1E" w:rsidRDefault="00E60501" w:rsidP="00120DAD">
            <w:r w:rsidRPr="00BC5B1E">
              <w:lastRenderedPageBreak/>
              <w:t>134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Подготовка к умножению многозначного числа н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Подготовка к делению многозначного числа на </w:t>
            </w:r>
            <w:proofErr w:type="gramStart"/>
            <w:r w:rsidRPr="00BC5B1E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  <w:p w:rsidR="00E60501" w:rsidRPr="00BC5B1E" w:rsidRDefault="00E60501" w:rsidP="00AE0561"/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35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 xml:space="preserve">Контрольная работа по теме «Разряды и классы». Класс единиц </w:t>
            </w:r>
            <w:r w:rsidRPr="00BC5B1E">
              <w:rPr>
                <w:rFonts w:ascii="Times New Roman" w:hAnsi="Times New Roman" w:cs="Times New Roman"/>
              </w:rPr>
              <w:br/>
              <w:t>и класс тысяч»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>
            <w:r w:rsidRPr="00BC5B1E">
              <w:t>Контрольная работа</w:t>
            </w:r>
          </w:p>
        </w:tc>
      </w:tr>
      <w:tr w:rsidR="00E60501" w:rsidRPr="00BC5B1E" w:rsidTr="00F909C8">
        <w:tc>
          <w:tcPr>
            <w:tcW w:w="567" w:type="dxa"/>
          </w:tcPr>
          <w:p w:rsidR="00E60501" w:rsidRPr="00BC5B1E" w:rsidRDefault="00E60501">
            <w:r w:rsidRPr="00BC5B1E">
              <w:t>136</w:t>
            </w:r>
          </w:p>
        </w:tc>
        <w:tc>
          <w:tcPr>
            <w:tcW w:w="1134" w:type="dxa"/>
            <w:vMerge/>
          </w:tcPr>
          <w:p w:rsidR="00E60501" w:rsidRPr="00BC5B1E" w:rsidRDefault="00E605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02" w:type="dxa"/>
            <w:vAlign w:val="center"/>
          </w:tcPr>
          <w:p w:rsidR="00E60501" w:rsidRPr="00BC5B1E" w:rsidRDefault="00E60501" w:rsidP="001F1B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C5B1E">
              <w:rPr>
                <w:rFonts w:ascii="Times New Roman" w:hAnsi="Times New Roman" w:cs="Times New Roman"/>
              </w:rPr>
              <w:t>Работа над ошибками. Закрепление пройденного материала</w:t>
            </w:r>
          </w:p>
        </w:tc>
        <w:tc>
          <w:tcPr>
            <w:tcW w:w="651" w:type="dxa"/>
          </w:tcPr>
          <w:p w:rsidR="00E60501" w:rsidRPr="00BC5B1E" w:rsidRDefault="00E60501">
            <w:r w:rsidRPr="00BC5B1E">
              <w:t>1</w:t>
            </w:r>
          </w:p>
        </w:tc>
        <w:tc>
          <w:tcPr>
            <w:tcW w:w="1843" w:type="dxa"/>
          </w:tcPr>
          <w:p w:rsidR="00E60501" w:rsidRPr="00BC5B1E" w:rsidRDefault="00E60501" w:rsidP="006348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0501" w:rsidRPr="00BC5B1E" w:rsidRDefault="00E60501"/>
        </w:tc>
        <w:tc>
          <w:tcPr>
            <w:tcW w:w="709" w:type="dxa"/>
          </w:tcPr>
          <w:p w:rsidR="00E60501" w:rsidRPr="00BC5B1E" w:rsidRDefault="00E60501"/>
        </w:tc>
        <w:tc>
          <w:tcPr>
            <w:tcW w:w="1701" w:type="dxa"/>
          </w:tcPr>
          <w:p w:rsidR="00E60501" w:rsidRPr="00BC5B1E" w:rsidRDefault="00E60501"/>
        </w:tc>
      </w:tr>
    </w:tbl>
    <w:p w:rsidR="00E60501" w:rsidRPr="00BC5B1E" w:rsidRDefault="00E60501"/>
    <w:p w:rsidR="006956C8" w:rsidRPr="00BC5B1E" w:rsidRDefault="006956C8"/>
    <w:p w:rsidR="006956C8" w:rsidRPr="00BC5B1E" w:rsidRDefault="006956C8"/>
    <w:sectPr w:rsidR="006956C8" w:rsidRPr="00BC5B1E" w:rsidSect="00C63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6C8"/>
    <w:rsid w:val="00014A94"/>
    <w:rsid w:val="00091E67"/>
    <w:rsid w:val="000A1710"/>
    <w:rsid w:val="000B1C9E"/>
    <w:rsid w:val="001F1BA7"/>
    <w:rsid w:val="00300F2E"/>
    <w:rsid w:val="003737BA"/>
    <w:rsid w:val="003D6365"/>
    <w:rsid w:val="003E3D0F"/>
    <w:rsid w:val="00454755"/>
    <w:rsid w:val="004C1DFF"/>
    <w:rsid w:val="005349AC"/>
    <w:rsid w:val="005A32B2"/>
    <w:rsid w:val="0060414F"/>
    <w:rsid w:val="006348A2"/>
    <w:rsid w:val="00681D81"/>
    <w:rsid w:val="006956C8"/>
    <w:rsid w:val="00735A17"/>
    <w:rsid w:val="008004E4"/>
    <w:rsid w:val="00867583"/>
    <w:rsid w:val="00923246"/>
    <w:rsid w:val="00A77763"/>
    <w:rsid w:val="00BC5B1E"/>
    <w:rsid w:val="00BE676C"/>
    <w:rsid w:val="00C35FDA"/>
    <w:rsid w:val="00C6339D"/>
    <w:rsid w:val="00E40D2C"/>
    <w:rsid w:val="00E60501"/>
    <w:rsid w:val="00E96B92"/>
    <w:rsid w:val="00EF7832"/>
    <w:rsid w:val="00F909C8"/>
    <w:rsid w:val="00FA5953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D50D-87FB-4981-A2FD-6BC7F48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8-27T18:04:00Z</cp:lastPrinted>
  <dcterms:created xsi:type="dcterms:W3CDTF">2011-08-27T11:30:00Z</dcterms:created>
  <dcterms:modified xsi:type="dcterms:W3CDTF">2011-08-27T18:05:00Z</dcterms:modified>
</cp:coreProperties>
</file>